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6C9FFF" w14:textId="7CA82187" w:rsidR="00CF2231" w:rsidRPr="00956EEA" w:rsidRDefault="00B80639" w:rsidP="00CF2231">
      <w:r w:rsidRPr="00B80639">
        <w:t>Меню на неделю для фазы Ата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9"/>
        <w:gridCol w:w="1966"/>
        <w:gridCol w:w="2123"/>
        <w:gridCol w:w="1936"/>
        <w:gridCol w:w="1940"/>
      </w:tblGrid>
      <w:tr w:rsidR="00CF2231" w14:paraId="38D8B8E5" w14:textId="77777777" w:rsidTr="00A00BD4">
        <w:tc>
          <w:tcPr>
            <w:tcW w:w="0" w:type="auto"/>
          </w:tcPr>
          <w:p w14:paraId="0442B85B" w14:textId="77777777" w:rsidR="00CF2231" w:rsidRDefault="00CF2231" w:rsidP="00A00BD4"/>
        </w:tc>
        <w:tc>
          <w:tcPr>
            <w:tcW w:w="0" w:type="auto"/>
          </w:tcPr>
          <w:p w14:paraId="0EA72FD0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Завтрак</w:t>
            </w:r>
          </w:p>
        </w:tc>
        <w:tc>
          <w:tcPr>
            <w:tcW w:w="0" w:type="auto"/>
          </w:tcPr>
          <w:p w14:paraId="3EE1ED3E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Обед</w:t>
            </w:r>
          </w:p>
        </w:tc>
        <w:tc>
          <w:tcPr>
            <w:tcW w:w="0" w:type="auto"/>
          </w:tcPr>
          <w:p w14:paraId="7C574394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Полдник</w:t>
            </w:r>
          </w:p>
        </w:tc>
        <w:tc>
          <w:tcPr>
            <w:tcW w:w="0" w:type="auto"/>
          </w:tcPr>
          <w:p w14:paraId="3AC87FB9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Ужин</w:t>
            </w:r>
          </w:p>
        </w:tc>
      </w:tr>
      <w:tr w:rsidR="00CF2231" w14:paraId="713F72C1" w14:textId="77777777" w:rsidTr="00A00BD4">
        <w:tc>
          <w:tcPr>
            <w:tcW w:w="0" w:type="auto"/>
          </w:tcPr>
          <w:p w14:paraId="6D39F71D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Понедельник</w:t>
            </w:r>
          </w:p>
        </w:tc>
        <w:tc>
          <w:tcPr>
            <w:tcW w:w="0" w:type="auto"/>
          </w:tcPr>
          <w:p w14:paraId="63CA1024" w14:textId="77777777" w:rsidR="00CF2231" w:rsidRDefault="00CF2231" w:rsidP="00A00BD4">
            <w:r>
              <w:t>Обезжиренный творог</w:t>
            </w:r>
          </w:p>
          <w:p w14:paraId="59DA119D" w14:textId="77777777" w:rsidR="00CF2231" w:rsidRDefault="00CF2231" w:rsidP="00A00BD4">
            <w:r>
              <w:t>2 ломтика куриной грудки</w:t>
            </w:r>
          </w:p>
          <w:p w14:paraId="1DE29A64" w14:textId="77777777" w:rsidR="00CF2231" w:rsidRDefault="00CF2231" w:rsidP="00A00BD4">
            <w:r>
              <w:t>Чай или кофе</w:t>
            </w:r>
          </w:p>
        </w:tc>
        <w:tc>
          <w:tcPr>
            <w:tcW w:w="0" w:type="auto"/>
          </w:tcPr>
          <w:p w14:paraId="1949A674" w14:textId="77777777" w:rsidR="00CF2231" w:rsidRDefault="00CF2231" w:rsidP="00A00BD4">
            <w:r>
              <w:t>Говядина по-вьетнамски</w:t>
            </w:r>
          </w:p>
          <w:p w14:paraId="3983657E" w14:textId="77777777" w:rsidR="00CF2231" w:rsidRPr="0003446C" w:rsidRDefault="00CF2231" w:rsidP="00A00BD4">
            <w:r>
              <w:t>Йогурт низкой жирности</w:t>
            </w:r>
          </w:p>
        </w:tc>
        <w:tc>
          <w:tcPr>
            <w:tcW w:w="0" w:type="auto"/>
          </w:tcPr>
          <w:p w14:paraId="00D952D7" w14:textId="77777777" w:rsidR="00CF2231" w:rsidRDefault="00CF2231" w:rsidP="00A00BD4">
            <w:r>
              <w:t>Блины из овсяных отрубей с корицей</w:t>
            </w:r>
          </w:p>
        </w:tc>
        <w:tc>
          <w:tcPr>
            <w:tcW w:w="0" w:type="auto"/>
          </w:tcPr>
          <w:p w14:paraId="2C4BC132" w14:textId="77777777" w:rsidR="00CF2231" w:rsidRDefault="00CF2231" w:rsidP="00A00BD4">
            <w:r>
              <w:t xml:space="preserve">Тигровые креветки с лапшой </w:t>
            </w:r>
            <w:proofErr w:type="spellStart"/>
            <w:r>
              <w:t>ширатаки</w:t>
            </w:r>
            <w:proofErr w:type="spellEnd"/>
            <w:r>
              <w:t xml:space="preserve"> и чесночно-йогуртовым соусом</w:t>
            </w:r>
          </w:p>
        </w:tc>
      </w:tr>
      <w:tr w:rsidR="00CF2231" w14:paraId="2348AA30" w14:textId="77777777" w:rsidTr="00A00BD4">
        <w:tc>
          <w:tcPr>
            <w:tcW w:w="0" w:type="auto"/>
          </w:tcPr>
          <w:p w14:paraId="2A22486B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Вторник</w:t>
            </w:r>
          </w:p>
        </w:tc>
        <w:tc>
          <w:tcPr>
            <w:tcW w:w="0" w:type="auto"/>
          </w:tcPr>
          <w:p w14:paraId="0040FB21" w14:textId="77777777" w:rsidR="00CF2231" w:rsidRDefault="00CF2231" w:rsidP="00A00BD4">
            <w:r>
              <w:t>Омлет со специями и ветчиной</w:t>
            </w:r>
          </w:p>
          <w:p w14:paraId="57EED4B0" w14:textId="77777777" w:rsidR="00CF2231" w:rsidRDefault="00CF2231" w:rsidP="00A00BD4">
            <w:r>
              <w:t>Теплое питье</w:t>
            </w:r>
          </w:p>
        </w:tc>
        <w:tc>
          <w:tcPr>
            <w:tcW w:w="0" w:type="auto"/>
          </w:tcPr>
          <w:p w14:paraId="00624A85" w14:textId="77777777" w:rsidR="00CF2231" w:rsidRDefault="00CF2231" w:rsidP="00A00BD4">
            <w:r>
              <w:t>Форель с травами</w:t>
            </w:r>
          </w:p>
          <w:p w14:paraId="55D1855D" w14:textId="714B989A" w:rsidR="00CF2231" w:rsidRDefault="00611F44" w:rsidP="00A00BD4">
            <w:r>
              <w:t>Куриный бульон с гренками</w:t>
            </w:r>
          </w:p>
        </w:tc>
        <w:tc>
          <w:tcPr>
            <w:tcW w:w="0" w:type="auto"/>
          </w:tcPr>
          <w:p w14:paraId="61F631B4" w14:textId="77777777" w:rsidR="00CF2231" w:rsidRDefault="00CF2231" w:rsidP="00A00BD4">
            <w:r>
              <w:t>Чай или кофе без сахара</w:t>
            </w:r>
          </w:p>
          <w:p w14:paraId="3CDDA45A" w14:textId="77777777" w:rsidR="00CF2231" w:rsidRDefault="00CF2231" w:rsidP="00A00BD4">
            <w:r>
              <w:t>Ванильная каша из овсяных отрубей</w:t>
            </w:r>
          </w:p>
        </w:tc>
        <w:tc>
          <w:tcPr>
            <w:tcW w:w="0" w:type="auto"/>
          </w:tcPr>
          <w:p w14:paraId="1DF6E1FF" w14:textId="77777777" w:rsidR="00CF2231" w:rsidRDefault="00CF2231" w:rsidP="00A00BD4">
            <w:r>
              <w:t xml:space="preserve">Яйца вкрутую с майонезом </w:t>
            </w:r>
            <w:proofErr w:type="spellStart"/>
            <w:r>
              <w:t>Дюкана</w:t>
            </w:r>
            <w:proofErr w:type="spellEnd"/>
          </w:p>
        </w:tc>
      </w:tr>
      <w:tr w:rsidR="00CF2231" w14:paraId="6EB7E31D" w14:textId="77777777" w:rsidTr="00A00BD4">
        <w:tc>
          <w:tcPr>
            <w:tcW w:w="0" w:type="auto"/>
          </w:tcPr>
          <w:p w14:paraId="35B5AFE8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Среда</w:t>
            </w:r>
          </w:p>
        </w:tc>
        <w:tc>
          <w:tcPr>
            <w:tcW w:w="0" w:type="auto"/>
          </w:tcPr>
          <w:p w14:paraId="162A212A" w14:textId="77777777" w:rsidR="00CF2231" w:rsidRDefault="00CF2231" w:rsidP="00A00BD4">
            <w:r>
              <w:t xml:space="preserve">Блинные </w:t>
            </w:r>
            <w:proofErr w:type="spellStart"/>
            <w:r>
              <w:t>рулетики</w:t>
            </w:r>
            <w:proofErr w:type="spellEnd"/>
            <w:r>
              <w:t xml:space="preserve"> с творогом</w:t>
            </w:r>
          </w:p>
          <w:p w14:paraId="6946FF7A" w14:textId="77777777" w:rsidR="00CF2231" w:rsidRDefault="00CF2231" w:rsidP="00A00BD4">
            <w:r>
              <w:t>Чай или кофе</w:t>
            </w:r>
          </w:p>
        </w:tc>
        <w:tc>
          <w:tcPr>
            <w:tcW w:w="0" w:type="auto"/>
          </w:tcPr>
          <w:p w14:paraId="63C3E680" w14:textId="77777777" w:rsidR="00CF2231" w:rsidRDefault="00CF2231" w:rsidP="00A00BD4">
            <w:r>
              <w:t xml:space="preserve">Курица карри с лапшой </w:t>
            </w:r>
            <w:proofErr w:type="spellStart"/>
            <w:r>
              <w:t>ширатаки</w:t>
            </w:r>
            <w:proofErr w:type="spellEnd"/>
          </w:p>
        </w:tc>
        <w:tc>
          <w:tcPr>
            <w:tcW w:w="0" w:type="auto"/>
          </w:tcPr>
          <w:p w14:paraId="6D6EAE04" w14:textId="77777777" w:rsidR="00CF2231" w:rsidRDefault="00CF2231" w:rsidP="00A00BD4">
            <w:r>
              <w:t>Жареный сыр тофу</w:t>
            </w:r>
          </w:p>
          <w:p w14:paraId="4A16B069" w14:textId="77777777" w:rsidR="00CF2231" w:rsidRDefault="00CF2231" w:rsidP="00A00BD4"/>
        </w:tc>
        <w:tc>
          <w:tcPr>
            <w:tcW w:w="0" w:type="auto"/>
          </w:tcPr>
          <w:p w14:paraId="637A87C8" w14:textId="77777777" w:rsidR="00CF2231" w:rsidRDefault="00CF2231" w:rsidP="00A00BD4">
            <w:r>
              <w:t>Минтай в творожно- соевом соусе</w:t>
            </w:r>
          </w:p>
        </w:tc>
      </w:tr>
      <w:tr w:rsidR="00CF2231" w14:paraId="20927845" w14:textId="77777777" w:rsidTr="00A00BD4">
        <w:tc>
          <w:tcPr>
            <w:tcW w:w="0" w:type="auto"/>
          </w:tcPr>
          <w:p w14:paraId="1F90B91D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Четверг</w:t>
            </w:r>
          </w:p>
        </w:tc>
        <w:tc>
          <w:tcPr>
            <w:tcW w:w="0" w:type="auto"/>
          </w:tcPr>
          <w:p w14:paraId="0E1A3E77" w14:textId="77777777" w:rsidR="00CF2231" w:rsidRDefault="00CF2231" w:rsidP="00A00BD4">
            <w:r>
              <w:t>Каша с мясом</w:t>
            </w:r>
          </w:p>
          <w:p w14:paraId="1FDB2629" w14:textId="77777777" w:rsidR="00CF2231" w:rsidRDefault="00CF2231" w:rsidP="00A00BD4">
            <w:r>
              <w:t>Теплое питье</w:t>
            </w:r>
          </w:p>
        </w:tc>
        <w:tc>
          <w:tcPr>
            <w:tcW w:w="0" w:type="auto"/>
          </w:tcPr>
          <w:p w14:paraId="3553BEF3" w14:textId="77777777" w:rsidR="00CF2231" w:rsidRDefault="00CF2231" w:rsidP="00A00BD4">
            <w:r>
              <w:t>Вкусный бульон с лапшой</w:t>
            </w:r>
          </w:p>
          <w:p w14:paraId="68D131C3" w14:textId="77777777" w:rsidR="00CF2231" w:rsidRDefault="00CF2231" w:rsidP="00A00BD4">
            <w:r>
              <w:t>Котлетки с овсяными отрубями</w:t>
            </w:r>
          </w:p>
        </w:tc>
        <w:tc>
          <w:tcPr>
            <w:tcW w:w="0" w:type="auto"/>
          </w:tcPr>
          <w:p w14:paraId="3C6EFC9A" w14:textId="77777777" w:rsidR="00CF2231" w:rsidRDefault="00CF2231" w:rsidP="00A00BD4">
            <w:r>
              <w:t>Кофейно-молочный коктейль</w:t>
            </w:r>
          </w:p>
          <w:p w14:paraId="08DD75F7" w14:textId="77777777" w:rsidR="00CF2231" w:rsidRDefault="00CF2231" w:rsidP="00A00BD4">
            <w:r>
              <w:t xml:space="preserve">Творожные </w:t>
            </w:r>
            <w:proofErr w:type="spellStart"/>
            <w:r>
              <w:t>рулетики</w:t>
            </w:r>
            <w:proofErr w:type="spellEnd"/>
          </w:p>
        </w:tc>
        <w:tc>
          <w:tcPr>
            <w:tcW w:w="0" w:type="auto"/>
          </w:tcPr>
          <w:p w14:paraId="33034C4A" w14:textId="77777777" w:rsidR="00CF2231" w:rsidRDefault="00CF2231" w:rsidP="00A00BD4">
            <w:r>
              <w:t>Салат из крабовых палочек</w:t>
            </w:r>
          </w:p>
        </w:tc>
      </w:tr>
      <w:tr w:rsidR="00CF2231" w14:paraId="2388D539" w14:textId="77777777" w:rsidTr="00A00BD4">
        <w:tc>
          <w:tcPr>
            <w:tcW w:w="0" w:type="auto"/>
          </w:tcPr>
          <w:p w14:paraId="2E1CAA30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Пятница</w:t>
            </w:r>
          </w:p>
        </w:tc>
        <w:tc>
          <w:tcPr>
            <w:tcW w:w="0" w:type="auto"/>
          </w:tcPr>
          <w:p w14:paraId="1CB9B2FB" w14:textId="77777777" w:rsidR="00CF2231" w:rsidRDefault="00CF2231" w:rsidP="00A00BD4">
            <w:r>
              <w:t>Каша из овсяных отрубей</w:t>
            </w:r>
          </w:p>
          <w:p w14:paraId="1B13FBDC" w14:textId="77777777" w:rsidR="00CF2231" w:rsidRDefault="00CF2231" w:rsidP="00A00BD4">
            <w:r>
              <w:t>Творожная запеканка</w:t>
            </w:r>
          </w:p>
          <w:p w14:paraId="68B1F4FF" w14:textId="77777777" w:rsidR="00CF2231" w:rsidRDefault="00CF2231" w:rsidP="00A00BD4">
            <w:r>
              <w:t>Теплое питье</w:t>
            </w:r>
          </w:p>
        </w:tc>
        <w:tc>
          <w:tcPr>
            <w:tcW w:w="0" w:type="auto"/>
          </w:tcPr>
          <w:p w14:paraId="0E10BED2" w14:textId="77777777" w:rsidR="00CF2231" w:rsidRDefault="00CF2231" w:rsidP="00A00BD4">
            <w:r>
              <w:t>Окрошка</w:t>
            </w:r>
          </w:p>
          <w:p w14:paraId="33752C25" w14:textId="77777777" w:rsidR="00CF2231" w:rsidRDefault="00CF2231" w:rsidP="00A00BD4">
            <w:r>
              <w:t>Рыба на пару с зеленью</w:t>
            </w:r>
          </w:p>
        </w:tc>
        <w:tc>
          <w:tcPr>
            <w:tcW w:w="0" w:type="auto"/>
          </w:tcPr>
          <w:p w14:paraId="312B6793" w14:textId="77777777" w:rsidR="00CF2231" w:rsidRDefault="00CF2231" w:rsidP="00A00BD4">
            <w:r>
              <w:t>Творожное желе</w:t>
            </w:r>
          </w:p>
        </w:tc>
        <w:tc>
          <w:tcPr>
            <w:tcW w:w="0" w:type="auto"/>
          </w:tcPr>
          <w:p w14:paraId="69314DF6" w14:textId="77777777" w:rsidR="00CF2231" w:rsidRDefault="00CF2231" w:rsidP="00A00BD4">
            <w:r>
              <w:t>Филе курицы в йогуртовом соусе</w:t>
            </w:r>
          </w:p>
        </w:tc>
      </w:tr>
      <w:tr w:rsidR="00CF2231" w14:paraId="7A73EF38" w14:textId="77777777" w:rsidTr="00A00BD4">
        <w:tc>
          <w:tcPr>
            <w:tcW w:w="0" w:type="auto"/>
          </w:tcPr>
          <w:p w14:paraId="5368B30A" w14:textId="77777777" w:rsidR="00CF2231" w:rsidRPr="00D57CE2" w:rsidRDefault="00CF2231" w:rsidP="00A00BD4">
            <w:pPr>
              <w:rPr>
                <w:b/>
              </w:rPr>
            </w:pPr>
            <w:r w:rsidRPr="00D57CE2">
              <w:rPr>
                <w:b/>
              </w:rPr>
              <w:t>Суббота</w:t>
            </w:r>
          </w:p>
        </w:tc>
        <w:tc>
          <w:tcPr>
            <w:tcW w:w="0" w:type="auto"/>
          </w:tcPr>
          <w:p w14:paraId="72A95D79" w14:textId="77777777" w:rsidR="00CF2231" w:rsidRDefault="00CF2231" w:rsidP="00A00BD4">
            <w:r>
              <w:t>Омлет с карри и индейкой</w:t>
            </w:r>
          </w:p>
          <w:p w14:paraId="6673D8CD" w14:textId="77777777" w:rsidR="00CF2231" w:rsidRDefault="00CF2231" w:rsidP="00A00BD4">
            <w:r>
              <w:t>Хлеб с творожной пастой</w:t>
            </w:r>
          </w:p>
          <w:p w14:paraId="05511568" w14:textId="77777777" w:rsidR="00CF2231" w:rsidRDefault="00CF2231" w:rsidP="00A00BD4">
            <w:r>
              <w:t>Теплое питье</w:t>
            </w:r>
          </w:p>
        </w:tc>
        <w:tc>
          <w:tcPr>
            <w:tcW w:w="0" w:type="auto"/>
          </w:tcPr>
          <w:p w14:paraId="12AEDD99" w14:textId="77777777" w:rsidR="00CF2231" w:rsidRDefault="00CF2231" w:rsidP="00A00BD4">
            <w:r>
              <w:t>Суп из консервированной форели</w:t>
            </w:r>
          </w:p>
          <w:p w14:paraId="5977ED81" w14:textId="77777777" w:rsidR="00CF2231" w:rsidRDefault="00CF2231" w:rsidP="00A00BD4"/>
        </w:tc>
        <w:tc>
          <w:tcPr>
            <w:tcW w:w="0" w:type="auto"/>
          </w:tcPr>
          <w:p w14:paraId="68DF4D2B" w14:textId="77777777" w:rsidR="00CF2231" w:rsidRDefault="00CF2231" w:rsidP="00A00BD4">
            <w:r>
              <w:t xml:space="preserve">Овсяные </w:t>
            </w:r>
            <w:proofErr w:type="spellStart"/>
            <w:r>
              <w:t>маффины</w:t>
            </w:r>
            <w:proofErr w:type="spellEnd"/>
            <w:r>
              <w:t xml:space="preserve"> с ягодами </w:t>
            </w:r>
            <w:proofErr w:type="spellStart"/>
            <w:r>
              <w:t>годжи</w:t>
            </w:r>
            <w:proofErr w:type="spellEnd"/>
          </w:p>
        </w:tc>
        <w:tc>
          <w:tcPr>
            <w:tcW w:w="0" w:type="auto"/>
          </w:tcPr>
          <w:p w14:paraId="59A06C9F" w14:textId="77777777" w:rsidR="00CF2231" w:rsidRDefault="00CF2231" w:rsidP="00A00BD4">
            <w:r>
              <w:t>Тефтельки из индейки</w:t>
            </w:r>
          </w:p>
        </w:tc>
      </w:tr>
    </w:tbl>
    <w:p w14:paraId="7182FF61" w14:textId="77777777" w:rsidR="00A73727" w:rsidRPr="00CE540F" w:rsidRDefault="00A73727" w:rsidP="00A73727"/>
    <w:p w14:paraId="498C0E18" w14:textId="77777777" w:rsidR="00A73727" w:rsidRPr="00F77258" w:rsidRDefault="00A73727" w:rsidP="00A73727">
      <w:pPr>
        <w:rPr>
          <w:b/>
        </w:rPr>
      </w:pPr>
    </w:p>
    <w:p w14:paraId="1D059140" w14:textId="77777777" w:rsidR="004E0E5E" w:rsidRPr="00F546E1" w:rsidRDefault="004E0E5E" w:rsidP="00A73727">
      <w:pPr>
        <w:rPr>
          <w:b/>
        </w:rPr>
      </w:pPr>
      <w:bookmarkStart w:id="0" w:name="_GoBack"/>
      <w:bookmarkEnd w:id="0"/>
    </w:p>
    <w:sectPr w:rsidR="004E0E5E" w:rsidRPr="00F546E1" w:rsidSect="00DA3D7A">
      <w:pgSz w:w="12240" w:h="15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B24"/>
    <w:multiLevelType w:val="hybridMultilevel"/>
    <w:tmpl w:val="6A7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136F"/>
    <w:multiLevelType w:val="hybridMultilevel"/>
    <w:tmpl w:val="51CA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AFE"/>
    <w:multiLevelType w:val="hybridMultilevel"/>
    <w:tmpl w:val="825E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F7E3D"/>
    <w:multiLevelType w:val="hybridMultilevel"/>
    <w:tmpl w:val="7798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264BF"/>
    <w:multiLevelType w:val="hybridMultilevel"/>
    <w:tmpl w:val="74C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23E9"/>
    <w:multiLevelType w:val="hybridMultilevel"/>
    <w:tmpl w:val="66EA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D0F7E"/>
    <w:multiLevelType w:val="multilevel"/>
    <w:tmpl w:val="EED2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43FFC"/>
    <w:multiLevelType w:val="hybridMultilevel"/>
    <w:tmpl w:val="B844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E02B6"/>
    <w:multiLevelType w:val="hybridMultilevel"/>
    <w:tmpl w:val="3BCC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E0AEF"/>
    <w:multiLevelType w:val="hybridMultilevel"/>
    <w:tmpl w:val="4A3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529DB"/>
    <w:multiLevelType w:val="hybridMultilevel"/>
    <w:tmpl w:val="9C6C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A4A19"/>
    <w:multiLevelType w:val="hybridMultilevel"/>
    <w:tmpl w:val="BE9A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F7BAC"/>
    <w:multiLevelType w:val="hybridMultilevel"/>
    <w:tmpl w:val="94D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56"/>
    <w:rsid w:val="00017777"/>
    <w:rsid w:val="00027823"/>
    <w:rsid w:val="00041B25"/>
    <w:rsid w:val="00047DA6"/>
    <w:rsid w:val="00053D8F"/>
    <w:rsid w:val="00067E2F"/>
    <w:rsid w:val="000748E9"/>
    <w:rsid w:val="00090CC3"/>
    <w:rsid w:val="000B073D"/>
    <w:rsid w:val="000D297B"/>
    <w:rsid w:val="000F00A4"/>
    <w:rsid w:val="000F4788"/>
    <w:rsid w:val="000F5D18"/>
    <w:rsid w:val="001068F5"/>
    <w:rsid w:val="001139A0"/>
    <w:rsid w:val="00122C68"/>
    <w:rsid w:val="001406AE"/>
    <w:rsid w:val="001438E5"/>
    <w:rsid w:val="00143C56"/>
    <w:rsid w:val="0014492B"/>
    <w:rsid w:val="00155614"/>
    <w:rsid w:val="00156CFC"/>
    <w:rsid w:val="0017786E"/>
    <w:rsid w:val="0018171B"/>
    <w:rsid w:val="00185D5A"/>
    <w:rsid w:val="001C4519"/>
    <w:rsid w:val="001C4FEB"/>
    <w:rsid w:val="001D3AFE"/>
    <w:rsid w:val="001F4480"/>
    <w:rsid w:val="002037C0"/>
    <w:rsid w:val="00210636"/>
    <w:rsid w:val="00214015"/>
    <w:rsid w:val="002312A7"/>
    <w:rsid w:val="002405E5"/>
    <w:rsid w:val="0025043F"/>
    <w:rsid w:val="002600B2"/>
    <w:rsid w:val="00265CA0"/>
    <w:rsid w:val="002777D2"/>
    <w:rsid w:val="00280467"/>
    <w:rsid w:val="002F2B31"/>
    <w:rsid w:val="002F5ECB"/>
    <w:rsid w:val="003175B1"/>
    <w:rsid w:val="00354347"/>
    <w:rsid w:val="00377079"/>
    <w:rsid w:val="00391245"/>
    <w:rsid w:val="003D37ED"/>
    <w:rsid w:val="003D55DA"/>
    <w:rsid w:val="003F4B07"/>
    <w:rsid w:val="00401C51"/>
    <w:rsid w:val="00412FC7"/>
    <w:rsid w:val="00415284"/>
    <w:rsid w:val="00440BDA"/>
    <w:rsid w:val="00453F00"/>
    <w:rsid w:val="00480CE5"/>
    <w:rsid w:val="00481918"/>
    <w:rsid w:val="00485B66"/>
    <w:rsid w:val="00491DDC"/>
    <w:rsid w:val="004958F6"/>
    <w:rsid w:val="004A09B1"/>
    <w:rsid w:val="004A4375"/>
    <w:rsid w:val="004C27BF"/>
    <w:rsid w:val="004C3A33"/>
    <w:rsid w:val="004E0E5E"/>
    <w:rsid w:val="00527502"/>
    <w:rsid w:val="00537779"/>
    <w:rsid w:val="005462C7"/>
    <w:rsid w:val="0055530D"/>
    <w:rsid w:val="00555CB7"/>
    <w:rsid w:val="00567682"/>
    <w:rsid w:val="00581EF5"/>
    <w:rsid w:val="00592DD8"/>
    <w:rsid w:val="005A4012"/>
    <w:rsid w:val="005B27BE"/>
    <w:rsid w:val="005C3E7F"/>
    <w:rsid w:val="005C76BC"/>
    <w:rsid w:val="005D01B5"/>
    <w:rsid w:val="005E1DCA"/>
    <w:rsid w:val="005F7D8D"/>
    <w:rsid w:val="00611297"/>
    <w:rsid w:val="00611F44"/>
    <w:rsid w:val="0061512F"/>
    <w:rsid w:val="00620486"/>
    <w:rsid w:val="00624F49"/>
    <w:rsid w:val="006372CE"/>
    <w:rsid w:val="00653AD4"/>
    <w:rsid w:val="006744CB"/>
    <w:rsid w:val="00684294"/>
    <w:rsid w:val="00684649"/>
    <w:rsid w:val="006855FC"/>
    <w:rsid w:val="006C0211"/>
    <w:rsid w:val="006C425C"/>
    <w:rsid w:val="006C4980"/>
    <w:rsid w:val="006D38A2"/>
    <w:rsid w:val="006D455C"/>
    <w:rsid w:val="006D5FB1"/>
    <w:rsid w:val="006E1510"/>
    <w:rsid w:val="007216F7"/>
    <w:rsid w:val="0074757F"/>
    <w:rsid w:val="00753ECB"/>
    <w:rsid w:val="00760765"/>
    <w:rsid w:val="007700DC"/>
    <w:rsid w:val="00773246"/>
    <w:rsid w:val="00796D3C"/>
    <w:rsid w:val="007B6958"/>
    <w:rsid w:val="007B7A6D"/>
    <w:rsid w:val="007C5803"/>
    <w:rsid w:val="007E7EA1"/>
    <w:rsid w:val="007F0AC8"/>
    <w:rsid w:val="007F3255"/>
    <w:rsid w:val="007F3DA4"/>
    <w:rsid w:val="00807CCC"/>
    <w:rsid w:val="0081585C"/>
    <w:rsid w:val="00815CBD"/>
    <w:rsid w:val="00833ADE"/>
    <w:rsid w:val="00835827"/>
    <w:rsid w:val="008435F0"/>
    <w:rsid w:val="008725A6"/>
    <w:rsid w:val="00882CFC"/>
    <w:rsid w:val="00890429"/>
    <w:rsid w:val="008A3374"/>
    <w:rsid w:val="008B1C39"/>
    <w:rsid w:val="008E1FEF"/>
    <w:rsid w:val="008E3AEA"/>
    <w:rsid w:val="008F5206"/>
    <w:rsid w:val="0090347E"/>
    <w:rsid w:val="00907AC2"/>
    <w:rsid w:val="009165C3"/>
    <w:rsid w:val="0094713D"/>
    <w:rsid w:val="00953AF8"/>
    <w:rsid w:val="00956EEA"/>
    <w:rsid w:val="00967FE9"/>
    <w:rsid w:val="00984C2A"/>
    <w:rsid w:val="00994806"/>
    <w:rsid w:val="009B796D"/>
    <w:rsid w:val="00A079B6"/>
    <w:rsid w:val="00A161FB"/>
    <w:rsid w:val="00A17F6B"/>
    <w:rsid w:val="00A25B5F"/>
    <w:rsid w:val="00A52E78"/>
    <w:rsid w:val="00A67BBE"/>
    <w:rsid w:val="00A7103B"/>
    <w:rsid w:val="00A73727"/>
    <w:rsid w:val="00A775D7"/>
    <w:rsid w:val="00A77FBB"/>
    <w:rsid w:val="00A800D3"/>
    <w:rsid w:val="00A86823"/>
    <w:rsid w:val="00A9127C"/>
    <w:rsid w:val="00AA5524"/>
    <w:rsid w:val="00AB0523"/>
    <w:rsid w:val="00AB14D9"/>
    <w:rsid w:val="00AC485D"/>
    <w:rsid w:val="00AF03FD"/>
    <w:rsid w:val="00AF116A"/>
    <w:rsid w:val="00B13FF8"/>
    <w:rsid w:val="00B21CBE"/>
    <w:rsid w:val="00B53542"/>
    <w:rsid w:val="00B64753"/>
    <w:rsid w:val="00B75E77"/>
    <w:rsid w:val="00B80639"/>
    <w:rsid w:val="00B9013F"/>
    <w:rsid w:val="00BA2928"/>
    <w:rsid w:val="00BF51DF"/>
    <w:rsid w:val="00BF6144"/>
    <w:rsid w:val="00C45EDB"/>
    <w:rsid w:val="00C5459B"/>
    <w:rsid w:val="00C577FE"/>
    <w:rsid w:val="00C61E19"/>
    <w:rsid w:val="00C66658"/>
    <w:rsid w:val="00CA6C85"/>
    <w:rsid w:val="00CB2B4A"/>
    <w:rsid w:val="00CB3277"/>
    <w:rsid w:val="00CC0DB8"/>
    <w:rsid w:val="00CC3522"/>
    <w:rsid w:val="00CC71CF"/>
    <w:rsid w:val="00CE74C1"/>
    <w:rsid w:val="00CF2231"/>
    <w:rsid w:val="00CF69BC"/>
    <w:rsid w:val="00CF6E69"/>
    <w:rsid w:val="00D04F4A"/>
    <w:rsid w:val="00D10318"/>
    <w:rsid w:val="00D458F6"/>
    <w:rsid w:val="00D57CE2"/>
    <w:rsid w:val="00D63391"/>
    <w:rsid w:val="00D64D7F"/>
    <w:rsid w:val="00D90078"/>
    <w:rsid w:val="00DA2BF1"/>
    <w:rsid w:val="00DA3D7A"/>
    <w:rsid w:val="00DB1C75"/>
    <w:rsid w:val="00DC5CE2"/>
    <w:rsid w:val="00E423F6"/>
    <w:rsid w:val="00E700BD"/>
    <w:rsid w:val="00E827D3"/>
    <w:rsid w:val="00E86736"/>
    <w:rsid w:val="00E90A9A"/>
    <w:rsid w:val="00EB240B"/>
    <w:rsid w:val="00EB7C8F"/>
    <w:rsid w:val="00EC26B4"/>
    <w:rsid w:val="00EC5A99"/>
    <w:rsid w:val="00EE2D80"/>
    <w:rsid w:val="00EF46AB"/>
    <w:rsid w:val="00EF7063"/>
    <w:rsid w:val="00F0113E"/>
    <w:rsid w:val="00F105D9"/>
    <w:rsid w:val="00F16902"/>
    <w:rsid w:val="00F17AD2"/>
    <w:rsid w:val="00F4597B"/>
    <w:rsid w:val="00F546E1"/>
    <w:rsid w:val="00F95698"/>
    <w:rsid w:val="00F963C1"/>
    <w:rsid w:val="00FA5AA5"/>
    <w:rsid w:val="00FA6F17"/>
    <w:rsid w:val="00FC6223"/>
    <w:rsid w:val="00FD421D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6D52"/>
  <w15:docId w15:val="{57D41099-32B6-43DC-9055-E2B0C73E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b-phrase-link">
    <w:name w:val="b-phrase-link"/>
    <w:basedOn w:val="a0"/>
    <w:rsid w:val="00F16902"/>
  </w:style>
  <w:style w:type="character" w:styleId="a5">
    <w:name w:val="Hyperlink"/>
    <w:basedOn w:val="a0"/>
    <w:uiPriority w:val="99"/>
    <w:unhideWhenUsed/>
    <w:rsid w:val="00F169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A5AA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492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F5D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5D1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5D18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5D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5D18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F5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5D1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8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0">
    <w:name w:val="Table Grid"/>
    <w:basedOn w:val="a1"/>
    <w:uiPriority w:val="39"/>
    <w:rsid w:val="00250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link">
    <w:name w:val="spanlink"/>
    <w:basedOn w:val="a0"/>
    <w:rsid w:val="009B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82BD-08B6-4515-ADB0-6D0CA7B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З копирайтеру.docx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З копирайтеру.docx</dc:title>
  <dc:creator>Ольга Сологуб</dc:creator>
  <cp:lastModifiedBy>Виктор Стенин</cp:lastModifiedBy>
  <cp:revision>4</cp:revision>
  <dcterms:created xsi:type="dcterms:W3CDTF">2015-12-19T07:56:00Z</dcterms:created>
  <dcterms:modified xsi:type="dcterms:W3CDTF">2015-12-19T07:57:00Z</dcterms:modified>
</cp:coreProperties>
</file>